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1843157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25385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386519" w:name="ctxt"/>
    <w:bookmarkEnd w:id="43386519"/>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02"/>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9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9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9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in caso di uso irragionevole o di incuria che possa caus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per il costruttor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2.2 Note per l'utente final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304002" name="name37446612b48774c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526612b48774c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902"/>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7117348" name="name81006612b4877d6c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3826612b4877d6c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2058258" name="name48666612b487830d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4766612b487830d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6642194" name="name74946612b4878853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0416612b4878853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5176793" name="name15936612b4878d77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1306612b4878d76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4694397" name="name42086612b4879265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7186612b4879264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9265436" name="name25026612b4879dc7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306612b4879dc7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4459242" name="name33586612b487a2f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576612b487a2f2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97993" name="name98136612b487a96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406612b487a966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2302822" name="name61276612b487b2c8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2246612b487b2c7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7789248" name="name42036612b487b8aa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7416612b487b8aa7"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2621898" name="name87226612b487bd0e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2636612b487bd0e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853372" name="name86616612b487c1a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86612b487c1a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774866" name="name90416612b487c619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8196612b487c618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9090766" name="name64056612b487ca46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9926612b487ca46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7616568" name="name82126612b487ce4e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626612b487ce4e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987514" name="name69536612b487d3c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856612b487d3c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086413" name="name41366612b487d7fe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976612b487d7fe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868183" name="name92036612b487df5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726612b487df5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189582" name="name44056612b487e39f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0326612b487e39f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334585" name="name93686612b487e79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66612b487e79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246257" name="name77036612b487f087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016612b487f08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314422" name="name50686612b488003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16612b488003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65963" name="name56226612b4880a7c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016612b4880a7b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274050" name="name64796612b4880e7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76612b4880e7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596128" name="name70316612b4881735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5786612b4881735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619398" name="name34126612b4881b1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46612b4881b1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354455" name="name47436612b4882326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0966612b4882326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951406" name="name85986612b48828a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16612b48828a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991931" name="name90176612b4882fd7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1426612b4882fd7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491292" name="name71456612b48833e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856612b48833e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03">
    <w:multiLevelType w:val="hybridMultilevel"/>
    <w:lvl w:ilvl="0" w:tplc="40354131">
      <w:start w:val="1"/>
      <w:numFmt w:val="decimal"/>
      <w:lvlText w:val="%1."/>
      <w:lvlJc w:val="left"/>
      <w:pPr>
        <w:ind w:left="720" w:hanging="360"/>
      </w:pPr>
    </w:lvl>
    <w:lvl w:ilvl="1" w:tplc="40354131" w:tentative="1">
      <w:start w:val="1"/>
      <w:numFmt w:val="lowerLetter"/>
      <w:lvlText w:val="%2."/>
      <w:lvlJc w:val="left"/>
      <w:pPr>
        <w:ind w:left="1440" w:hanging="360"/>
      </w:pPr>
    </w:lvl>
    <w:lvl w:ilvl="2" w:tplc="40354131" w:tentative="1">
      <w:start w:val="1"/>
      <w:numFmt w:val="lowerRoman"/>
      <w:lvlText w:val="%3."/>
      <w:lvlJc w:val="right"/>
      <w:pPr>
        <w:ind w:left="2160" w:hanging="180"/>
      </w:pPr>
    </w:lvl>
    <w:lvl w:ilvl="3" w:tplc="40354131" w:tentative="1">
      <w:start w:val="1"/>
      <w:numFmt w:val="decimal"/>
      <w:lvlText w:val="%4."/>
      <w:lvlJc w:val="left"/>
      <w:pPr>
        <w:ind w:left="2880" w:hanging="360"/>
      </w:pPr>
    </w:lvl>
    <w:lvl w:ilvl="4" w:tplc="40354131" w:tentative="1">
      <w:start w:val="1"/>
      <w:numFmt w:val="lowerLetter"/>
      <w:lvlText w:val="%5."/>
      <w:lvlJc w:val="left"/>
      <w:pPr>
        <w:ind w:left="3600" w:hanging="360"/>
      </w:pPr>
    </w:lvl>
    <w:lvl w:ilvl="5" w:tplc="40354131" w:tentative="1">
      <w:start w:val="1"/>
      <w:numFmt w:val="lowerRoman"/>
      <w:lvlText w:val="%6."/>
      <w:lvlJc w:val="right"/>
      <w:pPr>
        <w:ind w:left="4320" w:hanging="180"/>
      </w:pPr>
    </w:lvl>
    <w:lvl w:ilvl="6" w:tplc="40354131" w:tentative="1">
      <w:start w:val="1"/>
      <w:numFmt w:val="decimal"/>
      <w:lvlText w:val="%7."/>
      <w:lvlJc w:val="left"/>
      <w:pPr>
        <w:ind w:left="5040" w:hanging="360"/>
      </w:pPr>
    </w:lvl>
    <w:lvl w:ilvl="7" w:tplc="40354131" w:tentative="1">
      <w:start w:val="1"/>
      <w:numFmt w:val="lowerLetter"/>
      <w:lvlText w:val="%8."/>
      <w:lvlJc w:val="left"/>
      <w:pPr>
        <w:ind w:left="5760" w:hanging="360"/>
      </w:pPr>
    </w:lvl>
    <w:lvl w:ilvl="8" w:tplc="40354131" w:tentative="1">
      <w:start w:val="1"/>
      <w:numFmt w:val="lowerRoman"/>
      <w:lvlText w:val="%9."/>
      <w:lvlJc w:val="right"/>
      <w:pPr>
        <w:ind w:left="6480" w:hanging="180"/>
      </w:pPr>
    </w:lvl>
  </w:abstractNum>
  <w:abstractNum w:abstractNumId="2902">
    <w:multiLevelType w:val="hybridMultilevel"/>
    <w:lvl w:ilvl="0" w:tplc="44396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02">
    <w:abstractNumId w:val="2902"/>
  </w:num>
  <w:num w:numId="2903">
    <w:abstractNumId w:val="2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3093569" Type="http://schemas.openxmlformats.org/officeDocument/2006/relationships/comments" Target="comments.xml"/><Relationship Id="rId760530555" Type="http://schemas.microsoft.com/office/2011/relationships/commentsExtended" Target="commentsExtended.xml"/><Relationship Id="rId96253853" Type="http://schemas.openxmlformats.org/officeDocument/2006/relationships/image" Target="media/imgrId96253853.jpg"/><Relationship Id="rId63526612b48774cb5" Type="http://schemas.openxmlformats.org/officeDocument/2006/relationships/image" Target="media/imgrId63526612b48774cb5.png"/><Relationship Id="rId93826612b4877d6c0" Type="http://schemas.openxmlformats.org/officeDocument/2006/relationships/image" Target="media/imgrId93826612b4877d6c0.jpg"/><Relationship Id="rId24766612b487830db" Type="http://schemas.openxmlformats.org/officeDocument/2006/relationships/image" Target="media/imgrId24766612b487830db.jpg"/><Relationship Id="rId60416612b48788536" Type="http://schemas.openxmlformats.org/officeDocument/2006/relationships/image" Target="media/imgrId60416612b48788536.jpg"/><Relationship Id="rId71306612b4878d76f" Type="http://schemas.openxmlformats.org/officeDocument/2006/relationships/image" Target="media/imgrId71306612b4878d76f.jpg"/><Relationship Id="rId47186612b4879264e" Type="http://schemas.openxmlformats.org/officeDocument/2006/relationships/image" Target="media/imgrId47186612b4879264e.jpg"/><Relationship Id="rId35306612b4879dc75" Type="http://schemas.openxmlformats.org/officeDocument/2006/relationships/image" Target="media/imgrId35306612b4879dc75.png"/><Relationship Id="rId62576612b487a2f2a" Type="http://schemas.openxmlformats.org/officeDocument/2006/relationships/image" Target="media/imgrId62576612b487a2f2a.png"/><Relationship Id="rId97406612b487a9664" Type="http://schemas.openxmlformats.org/officeDocument/2006/relationships/image" Target="media/imgrId97406612b487a9664.png"/><Relationship Id="rId32246612b487b2c7b" Type="http://schemas.openxmlformats.org/officeDocument/2006/relationships/image" Target="media/imgrId32246612b487b2c7b.jpg"/><Relationship Id="rId57416612b487b8aa7" Type="http://schemas.openxmlformats.org/officeDocument/2006/relationships/image" Target="media/imgrId57416612b487b8aa7.jpg"/><Relationship Id="rId42636612b487bd0e3" Type="http://schemas.openxmlformats.org/officeDocument/2006/relationships/image" Target="media/imgrId42636612b487bd0e3.jpg"/><Relationship Id="rId31986612b487c1a28" Type="http://schemas.openxmlformats.org/officeDocument/2006/relationships/image" Target="media/imgrId31986612b487c1a28.jpg"/><Relationship Id="rId58196612b487c618e" Type="http://schemas.openxmlformats.org/officeDocument/2006/relationships/image" Target="media/imgrId58196612b487c618e.jpg"/><Relationship Id="rId49926612b487ca46a" Type="http://schemas.openxmlformats.org/officeDocument/2006/relationships/image" Target="media/imgrId49926612b487ca46a.jpg"/><Relationship Id="rId85626612b487ce4ec" Type="http://schemas.openxmlformats.org/officeDocument/2006/relationships/image" Target="media/imgrId85626612b487ce4ec.jpg"/><Relationship Id="rId44856612b487d3ced" Type="http://schemas.openxmlformats.org/officeDocument/2006/relationships/image" Target="media/imgrId44856612b487d3ced.jpg"/><Relationship Id="rId85976612b487d7fe1" Type="http://schemas.openxmlformats.org/officeDocument/2006/relationships/image" Target="media/imgrId85976612b487d7fe1.jpg"/><Relationship Id="rId76726612b487df549" Type="http://schemas.openxmlformats.org/officeDocument/2006/relationships/image" Target="media/imgrId76726612b487df549.jpg"/><Relationship Id="rId70326612b487e39f1" Type="http://schemas.openxmlformats.org/officeDocument/2006/relationships/image" Target="media/imgrId70326612b487e39f1.jpg"/><Relationship Id="rId16866612b487e7920" Type="http://schemas.openxmlformats.org/officeDocument/2006/relationships/image" Target="media/imgrId16866612b487e7920.jpg"/><Relationship Id="rId98016612b487f0876" Type="http://schemas.openxmlformats.org/officeDocument/2006/relationships/image" Target="media/imgrId98016612b487f0876.jpg"/><Relationship Id="rId69616612b48800360" Type="http://schemas.openxmlformats.org/officeDocument/2006/relationships/image" Target="media/imgrId69616612b48800360.jpg"/><Relationship Id="rId56016612b4880a7be" Type="http://schemas.openxmlformats.org/officeDocument/2006/relationships/image" Target="media/imgrId56016612b4880a7be.jpg"/><Relationship Id="rId10976612b4880e76e" Type="http://schemas.openxmlformats.org/officeDocument/2006/relationships/image" Target="media/imgrId10976612b4880e76e.jpg"/><Relationship Id="rId75786612b48817356" Type="http://schemas.openxmlformats.org/officeDocument/2006/relationships/image" Target="media/imgrId75786612b48817356.jpg"/><Relationship Id="rId68146612b4881b13f" Type="http://schemas.openxmlformats.org/officeDocument/2006/relationships/image" Target="media/imgrId68146612b4881b13f.jpg"/><Relationship Id="rId20966612b48823264" Type="http://schemas.openxmlformats.org/officeDocument/2006/relationships/image" Target="media/imgrId20966612b48823264.jpg"/><Relationship Id="rId97016612b48828a1f" Type="http://schemas.openxmlformats.org/officeDocument/2006/relationships/image" Target="media/imgrId97016612b48828a1f.jpg"/><Relationship Id="rId71426612b4882fd70" Type="http://schemas.openxmlformats.org/officeDocument/2006/relationships/image" Target="media/imgrId71426612b4882fd70.jpg"/><Relationship Id="rId42856612b48833ea8" Type="http://schemas.openxmlformats.org/officeDocument/2006/relationships/image" Target="media/imgrId42856612b48833ea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253853" Type="http://schemas.openxmlformats.org/officeDocument/2006/relationships/image" Target="media/imgrId962538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253853" Type="http://schemas.openxmlformats.org/officeDocument/2006/relationships/image" Target="media/imgrId962538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253853" Type="http://schemas.openxmlformats.org/officeDocument/2006/relationships/image" Target="media/imgrId962538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253853" Type="http://schemas.openxmlformats.org/officeDocument/2006/relationships/image" Target="media/imgrId962538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253853" Type="http://schemas.openxmlformats.org/officeDocument/2006/relationships/image" Target="media/imgrId962538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253853" Type="http://schemas.openxmlformats.org/officeDocument/2006/relationships/image" Target="media/imgrId962538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